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rise Childcare Cent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tranie 116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630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033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4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7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5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7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630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33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